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4257"/>
      </w:tblGrid>
      <w:tr w:rsidR="008845B0" w:rsidTr="005220E5">
        <w:trPr>
          <w:trHeight w:val="1232"/>
        </w:trPr>
        <w:tc>
          <w:tcPr>
            <w:tcW w:w="4536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276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  <w:lang w:eastAsia="ru-RU"/>
              </w:rPr>
              <w:drawing>
                <wp:inline distT="0" distB="0" distL="0" distR="0" wp14:anchorId="49CE27E6" wp14:editId="04DD7761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5220E5">
        <w:trPr>
          <w:trHeight w:val="415"/>
        </w:trPr>
        <w:tc>
          <w:tcPr>
            <w:tcW w:w="10069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  <w:r w:rsidRPr="009509C4">
        <w:rPr>
          <w:b/>
          <w:sz w:val="24"/>
          <w:szCs w:val="24"/>
        </w:rPr>
        <w:t xml:space="preserve">ПОСТАНОВЛЕНИЕ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</w:t>
      </w:r>
      <w:r w:rsidRPr="009509C4">
        <w:rPr>
          <w:b/>
          <w:sz w:val="24"/>
          <w:szCs w:val="24"/>
        </w:rPr>
        <w:t xml:space="preserve">   КАРАР</w:t>
      </w:r>
    </w:p>
    <w:p w:rsidR="009509C4" w:rsidRDefault="00217308" w:rsidP="00224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_</w:t>
      </w:r>
      <w:r w:rsidR="0003293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_»____</w:t>
      </w:r>
      <w:r w:rsidR="0003293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____</w:t>
      </w:r>
      <w:r w:rsidR="003B345D">
        <w:rPr>
          <w:b/>
          <w:sz w:val="24"/>
          <w:szCs w:val="24"/>
        </w:rPr>
        <w:t xml:space="preserve"> 20</w:t>
      </w:r>
      <w:r w:rsidR="00032938">
        <w:rPr>
          <w:b/>
          <w:sz w:val="24"/>
          <w:szCs w:val="24"/>
        </w:rPr>
        <w:t>20</w:t>
      </w:r>
      <w:r w:rsidR="003B345D">
        <w:rPr>
          <w:b/>
          <w:sz w:val="24"/>
          <w:szCs w:val="24"/>
        </w:rPr>
        <w:t>г.</w:t>
      </w:r>
      <w:r w:rsidR="009509C4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FD11AB">
        <w:rPr>
          <w:b/>
          <w:sz w:val="24"/>
          <w:szCs w:val="24"/>
        </w:rPr>
        <w:t xml:space="preserve">  </w:t>
      </w:r>
      <w:r w:rsidR="003B345D">
        <w:rPr>
          <w:b/>
          <w:sz w:val="24"/>
          <w:szCs w:val="24"/>
        </w:rPr>
        <w:t xml:space="preserve"> </w:t>
      </w:r>
      <w:r w:rsidR="009509C4">
        <w:rPr>
          <w:b/>
          <w:sz w:val="24"/>
          <w:szCs w:val="24"/>
        </w:rPr>
        <w:t xml:space="preserve">  №</w:t>
      </w:r>
      <w:r w:rsidR="008C3195">
        <w:rPr>
          <w:b/>
          <w:sz w:val="24"/>
          <w:szCs w:val="24"/>
        </w:rPr>
        <w:t xml:space="preserve"> </w:t>
      </w:r>
      <w:r w:rsidR="00032938" w:rsidRPr="00FD11AB">
        <w:rPr>
          <w:sz w:val="24"/>
          <w:szCs w:val="24"/>
          <w:u w:val="single"/>
        </w:rPr>
        <w:t>903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</w:p>
    <w:tbl>
      <w:tblPr>
        <w:tblStyle w:val="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8C3195" w:rsidRPr="008C3195" w:rsidTr="008C3195">
        <w:tc>
          <w:tcPr>
            <w:tcW w:w="5778" w:type="dxa"/>
            <w:hideMark/>
          </w:tcPr>
          <w:p w:rsidR="008C3195" w:rsidRPr="008C3195" w:rsidRDefault="008C3195" w:rsidP="008C31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8C3195">
              <w:rPr>
                <w:sz w:val="28"/>
                <w:szCs w:val="28"/>
              </w:rPr>
              <w:t>О внесении изменений в Постановление Исполнительного комитета Ютазинского муниципального района от 22.10.2018 № 731 «Об утверждении Порядка предоставления субсидий из бюджета Ютаз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гт Уруссу»</w:t>
            </w:r>
          </w:p>
        </w:tc>
        <w:tc>
          <w:tcPr>
            <w:tcW w:w="4536" w:type="dxa"/>
          </w:tcPr>
          <w:p w:rsidR="008C3195" w:rsidRPr="008C3195" w:rsidRDefault="008C3195" w:rsidP="008C3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C3195" w:rsidRPr="008C3195" w:rsidRDefault="008C3195" w:rsidP="008C3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195" w:rsidRPr="008C3195" w:rsidRDefault="008C3195" w:rsidP="008C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Законом Республики Татарстан от 28 июля 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ринятого решением Ютазинского районного Совета Республики Татарстан от 28 апреля 2020 № 18, Положением об Исполнительном комитете Ютазинского муниципального района Республики Татарстан, утвержденного решением Ютазинского районного Совета Республики Татарстан  от 12 января 2006 № 1, Исполнительный комитет Ютазинского муниципального района Республики Татарстан постановляет:</w:t>
      </w:r>
    </w:p>
    <w:p w:rsidR="008C3195" w:rsidRPr="008C3195" w:rsidRDefault="008C3195" w:rsidP="008C319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 xml:space="preserve"> 1. Внести в </w:t>
      </w:r>
      <w:r w:rsidRPr="008C3195">
        <w:rPr>
          <w:rFonts w:ascii="Times New Roman" w:eastAsia="Times New Roman" w:hAnsi="Times New Roman" w:cs="Times New Roman"/>
          <w:sz w:val="28"/>
          <w:szCs w:val="24"/>
        </w:rPr>
        <w:t>Порядок предоставления субсидий из бюджета Ютаз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гт Уруссу», утвержденного Постановлением Исполнительного комитета от 22.10.2018 № 731, следующие изменения:</w:t>
      </w:r>
    </w:p>
    <w:p w:rsidR="008C3195" w:rsidRPr="008C3195" w:rsidRDefault="008C3195" w:rsidP="008C31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 xml:space="preserve">         1.1. Подпункт 2.5 пункта 2 Порядка изложить в следующей редакции:</w:t>
      </w:r>
    </w:p>
    <w:p w:rsidR="008C3195" w:rsidRPr="008C3195" w:rsidRDefault="008C3195" w:rsidP="008C319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 xml:space="preserve">     «2.5.</w:t>
      </w:r>
      <w:r w:rsidRPr="008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лучатель предоставляет в отдел территориального развития Исполнительного комитета Ютазинского муниципального района следующий комплект документов:</w:t>
      </w:r>
    </w:p>
    <w:p w:rsidR="008C3195" w:rsidRPr="008C3195" w:rsidRDefault="008C3195" w:rsidP="008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аявление на предоставление субсидии;</w:t>
      </w:r>
    </w:p>
    <w:p w:rsidR="008C3195" w:rsidRPr="008C3195" w:rsidRDefault="008C3195" w:rsidP="008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;</w:t>
      </w:r>
    </w:p>
    <w:p w:rsidR="008C3195" w:rsidRPr="008C3195" w:rsidRDefault="008C3195" w:rsidP="008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кументы, подтверждающие наличие транспортных средств (копии паспорта технического средства и др.);</w:t>
      </w:r>
    </w:p>
    <w:p w:rsidR="008C3195" w:rsidRPr="008C3195" w:rsidRDefault="008C3195" w:rsidP="008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счет затрат на приобретение горюче-смазочных материалов, необходимых на транспортировку продуктов и товаров первой необходимости (с приложением первичной документации);</w:t>
      </w:r>
    </w:p>
    <w:p w:rsidR="008C3195" w:rsidRPr="008C3195" w:rsidRDefault="008C3195" w:rsidP="008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правку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».</w:t>
      </w:r>
    </w:p>
    <w:p w:rsidR="008C3195" w:rsidRPr="008C3195" w:rsidRDefault="008C3195" w:rsidP="008C319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</w:t>
      </w:r>
      <w:hyperlink r:id="rId11" w:history="1">
        <w:r w:rsidRPr="008C319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://jutaza.tatarstan.ru</w:t>
        </w:r>
      </w:hyperlink>
      <w:r w:rsidRPr="008C31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C3195" w:rsidRPr="008C3195" w:rsidRDefault="008C3195" w:rsidP="008C319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8C3195" w:rsidRPr="008C3195" w:rsidRDefault="008C3195" w:rsidP="008C319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195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5220E5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0DA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61"/>
        <w:gridCol w:w="1949"/>
      </w:tblGrid>
      <w:tr w:rsidR="006A504D" w:rsidTr="006A504D">
        <w:tc>
          <w:tcPr>
            <w:tcW w:w="5211" w:type="dxa"/>
          </w:tcPr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3261" w:type="dxa"/>
          </w:tcPr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504D" w:rsidRDefault="006A504D" w:rsidP="006A504D">
            <w:pPr>
              <w:tabs>
                <w:tab w:val="left" w:pos="0"/>
              </w:tabs>
              <w:ind w:right="-1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П.Самонина</w:t>
            </w:r>
          </w:p>
        </w:tc>
      </w:tr>
    </w:tbl>
    <w:p w:rsidR="006A504D" w:rsidRDefault="006A504D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0DA" w:rsidRPr="005220E5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220E5" w:rsidRDefault="005220E5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0DA" w:rsidRDefault="005400DA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0DA" w:rsidRDefault="005400DA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308" w:rsidRDefault="00217308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308" w:rsidRDefault="00217308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308" w:rsidRDefault="00217308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308" w:rsidRDefault="00217308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308" w:rsidRDefault="00217308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0DA" w:rsidRDefault="005400DA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7C5" w:rsidRDefault="005107C5" w:rsidP="005220E5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0E5" w:rsidRPr="005400DA" w:rsidRDefault="005220E5" w:rsidP="005220E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5400DA">
        <w:rPr>
          <w:rFonts w:ascii="Times New Roman" w:eastAsia="Calibri" w:hAnsi="Times New Roman" w:cs="Times New Roman"/>
          <w:sz w:val="20"/>
          <w:szCs w:val="16"/>
        </w:rPr>
        <w:t>А.В.Сучкова</w:t>
      </w:r>
    </w:p>
    <w:p w:rsidR="00261C4B" w:rsidRPr="005220E5" w:rsidRDefault="005220E5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0DA">
        <w:rPr>
          <w:rFonts w:ascii="Times New Roman" w:eastAsia="Calibri" w:hAnsi="Times New Roman" w:cs="Times New Roman"/>
          <w:sz w:val="20"/>
          <w:szCs w:val="16"/>
        </w:rPr>
        <w:t>2-80-12</w:t>
      </w:r>
    </w:p>
    <w:sectPr w:rsidR="00261C4B" w:rsidRPr="005220E5" w:rsidSect="005400DA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8D" w:rsidRDefault="000D0B8D" w:rsidP="0073146F">
      <w:pPr>
        <w:spacing w:after="0" w:line="240" w:lineRule="auto"/>
      </w:pPr>
      <w:r>
        <w:separator/>
      </w:r>
    </w:p>
  </w:endnote>
  <w:endnote w:type="continuationSeparator" w:id="0">
    <w:p w:rsidR="000D0B8D" w:rsidRDefault="000D0B8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8D" w:rsidRDefault="000D0B8D" w:rsidP="0073146F">
      <w:pPr>
        <w:spacing w:after="0" w:line="240" w:lineRule="auto"/>
      </w:pPr>
      <w:r>
        <w:separator/>
      </w:r>
    </w:p>
  </w:footnote>
  <w:footnote w:type="continuationSeparator" w:id="0">
    <w:p w:rsidR="000D0B8D" w:rsidRDefault="000D0B8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530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20E5" w:rsidRPr="004D7440" w:rsidRDefault="005220E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74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4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4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1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74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5B0"/>
    <w:rsid w:val="00032938"/>
    <w:rsid w:val="000448C5"/>
    <w:rsid w:val="000B6BF0"/>
    <w:rsid w:val="000D0B8D"/>
    <w:rsid w:val="00110436"/>
    <w:rsid w:val="00182B61"/>
    <w:rsid w:val="00196D75"/>
    <w:rsid w:val="0020014C"/>
    <w:rsid w:val="00217308"/>
    <w:rsid w:val="0022289F"/>
    <w:rsid w:val="00224658"/>
    <w:rsid w:val="00261C4B"/>
    <w:rsid w:val="002A6559"/>
    <w:rsid w:val="002B7B19"/>
    <w:rsid w:val="003B345D"/>
    <w:rsid w:val="0050312B"/>
    <w:rsid w:val="005107C5"/>
    <w:rsid w:val="005220E5"/>
    <w:rsid w:val="005400DA"/>
    <w:rsid w:val="00571F2F"/>
    <w:rsid w:val="00597068"/>
    <w:rsid w:val="006A504D"/>
    <w:rsid w:val="0073146F"/>
    <w:rsid w:val="007C2FE7"/>
    <w:rsid w:val="008051C3"/>
    <w:rsid w:val="00814934"/>
    <w:rsid w:val="00853EF2"/>
    <w:rsid w:val="008845B0"/>
    <w:rsid w:val="008A2156"/>
    <w:rsid w:val="008C3195"/>
    <w:rsid w:val="008C7757"/>
    <w:rsid w:val="009509C4"/>
    <w:rsid w:val="009A4990"/>
    <w:rsid w:val="009C1DCF"/>
    <w:rsid w:val="009C6876"/>
    <w:rsid w:val="00A01AFE"/>
    <w:rsid w:val="00A020BB"/>
    <w:rsid w:val="00A66B4F"/>
    <w:rsid w:val="00A83D0E"/>
    <w:rsid w:val="00AF3958"/>
    <w:rsid w:val="00B440B5"/>
    <w:rsid w:val="00B93037"/>
    <w:rsid w:val="00BB71EB"/>
    <w:rsid w:val="00BD12EF"/>
    <w:rsid w:val="00C52959"/>
    <w:rsid w:val="00C5598A"/>
    <w:rsid w:val="00C86208"/>
    <w:rsid w:val="00CD1C8A"/>
    <w:rsid w:val="00CE692C"/>
    <w:rsid w:val="00D021CE"/>
    <w:rsid w:val="00DD3386"/>
    <w:rsid w:val="00E80F70"/>
    <w:rsid w:val="00ED2E19"/>
    <w:rsid w:val="00F07D7D"/>
    <w:rsid w:val="00F651AA"/>
    <w:rsid w:val="00FA7C03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F4D3"/>
  <w15:docId w15:val="{A28498EC-D3C9-42B6-AD01-54BEE5B9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C319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taz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D6A5-580F-413F-AD43-81D2EE9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38</cp:revision>
  <cp:lastPrinted>2020-11-24T07:50:00Z</cp:lastPrinted>
  <dcterms:created xsi:type="dcterms:W3CDTF">2015-02-05T10:35:00Z</dcterms:created>
  <dcterms:modified xsi:type="dcterms:W3CDTF">2020-12-08T07:28:00Z</dcterms:modified>
</cp:coreProperties>
</file>